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64" w:rsidRPr="00AE5364" w:rsidRDefault="007D6024" w:rsidP="002A0D2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5364">
        <w:rPr>
          <w:rFonts w:ascii="Times New Roman" w:hAnsi="Times New Roman" w:cs="Times New Roman"/>
          <w:b/>
          <w:sz w:val="26"/>
          <w:szCs w:val="26"/>
        </w:rPr>
        <w:t>Как прогнать скуку из нашей повседневной работы по обучению английскому языку?</w:t>
      </w:r>
    </w:p>
    <w:p w:rsidR="005E4475" w:rsidRPr="00AE5364" w:rsidRDefault="007D6024" w:rsidP="002A0D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364">
        <w:rPr>
          <w:rFonts w:ascii="Times New Roman" w:hAnsi="Times New Roman" w:cs="Times New Roman"/>
          <w:b/>
          <w:sz w:val="24"/>
          <w:szCs w:val="24"/>
        </w:rPr>
        <w:t>(Советы из практики)</w:t>
      </w:r>
    </w:p>
    <w:p w:rsidR="00AE5364" w:rsidRPr="00AE5364" w:rsidRDefault="00AE5364" w:rsidP="002A0D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17C5" w:rsidRPr="00AE5364" w:rsidRDefault="00867FED" w:rsidP="002A0D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06A8" w:rsidRPr="00AE5364">
        <w:rPr>
          <w:rFonts w:ascii="Times New Roman" w:hAnsi="Times New Roman" w:cs="Times New Roman"/>
          <w:sz w:val="24"/>
          <w:szCs w:val="24"/>
        </w:rPr>
        <w:t xml:space="preserve">Как учителя иностранного языка мы находимся в постоянном поиске новых и интересных способов стимулирования </w:t>
      </w:r>
      <w:r w:rsidR="007D6024" w:rsidRPr="00AE5364">
        <w:rPr>
          <w:rFonts w:ascii="Times New Roman" w:hAnsi="Times New Roman" w:cs="Times New Roman"/>
          <w:sz w:val="24"/>
          <w:szCs w:val="24"/>
        </w:rPr>
        <w:t xml:space="preserve"> интереса наших учащихся к изучению</w:t>
      </w:r>
      <w:r w:rsidR="00E50944" w:rsidRPr="00AE5364">
        <w:rPr>
          <w:rFonts w:ascii="Times New Roman" w:hAnsi="Times New Roman" w:cs="Times New Roman"/>
          <w:sz w:val="24"/>
          <w:szCs w:val="24"/>
        </w:rPr>
        <w:t xml:space="preserve"> предмета.</w:t>
      </w:r>
      <w:r w:rsidR="008917C5" w:rsidRPr="00AE5364">
        <w:rPr>
          <w:rFonts w:ascii="Times New Roman" w:hAnsi="Times New Roman" w:cs="Times New Roman"/>
          <w:sz w:val="24"/>
          <w:szCs w:val="24"/>
        </w:rPr>
        <w:t xml:space="preserve"> Каждый из нас сталкивается с ситуацией, когда дети отсиживают урок, не приобретая ни новых знаний, ни опыта их применения. Существует мнение, что у каждого учащегося есть индивидуальные бар</w:t>
      </w:r>
      <w:r w:rsidR="00822106" w:rsidRPr="00AE5364">
        <w:rPr>
          <w:rFonts w:ascii="Times New Roman" w:hAnsi="Times New Roman" w:cs="Times New Roman"/>
          <w:sz w:val="24"/>
          <w:szCs w:val="24"/>
        </w:rPr>
        <w:t>ьеры, мешающие овладению языком</w:t>
      </w:r>
      <w:r w:rsidR="008917C5" w:rsidRPr="00AE5364">
        <w:rPr>
          <w:rFonts w:ascii="Times New Roman" w:hAnsi="Times New Roman" w:cs="Times New Roman"/>
          <w:sz w:val="24"/>
          <w:szCs w:val="24"/>
        </w:rPr>
        <w:t xml:space="preserve"> (теория «эмоционального фильтра»)</w:t>
      </w:r>
      <w:r w:rsidR="00822106" w:rsidRPr="00AE5364">
        <w:rPr>
          <w:rFonts w:ascii="Times New Roman" w:hAnsi="Times New Roman" w:cs="Times New Roman"/>
          <w:sz w:val="24"/>
          <w:szCs w:val="24"/>
        </w:rPr>
        <w:t>.</w:t>
      </w:r>
      <w:r w:rsidR="008917C5" w:rsidRPr="00AE5364">
        <w:rPr>
          <w:rFonts w:ascii="Times New Roman" w:hAnsi="Times New Roman" w:cs="Times New Roman"/>
          <w:sz w:val="24"/>
          <w:szCs w:val="24"/>
        </w:rPr>
        <w:t xml:space="preserve">  Для преодоления барьеров необходимо сообщать информацию, доступную пониманию учащегося и не содержащую большого количества трудностей, а также создать соответствующий эмоциональный настрой, комфортные условия для изучения языка.</w:t>
      </w:r>
    </w:p>
    <w:p w:rsidR="00344E3B" w:rsidRPr="00AE5364" w:rsidRDefault="00344E3B" w:rsidP="002A0D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364">
        <w:rPr>
          <w:rFonts w:ascii="Times New Roman" w:hAnsi="Times New Roman" w:cs="Times New Roman"/>
          <w:sz w:val="24"/>
          <w:szCs w:val="24"/>
        </w:rPr>
        <w:t xml:space="preserve">   </w:t>
      </w:r>
      <w:r w:rsidR="00867FED">
        <w:rPr>
          <w:rFonts w:ascii="Times New Roman" w:hAnsi="Times New Roman" w:cs="Times New Roman"/>
          <w:sz w:val="24"/>
          <w:szCs w:val="24"/>
        </w:rPr>
        <w:t xml:space="preserve"> </w:t>
      </w:r>
      <w:r w:rsidRPr="00AE5364">
        <w:rPr>
          <w:rFonts w:ascii="Times New Roman" w:hAnsi="Times New Roman" w:cs="Times New Roman"/>
          <w:sz w:val="24"/>
          <w:szCs w:val="24"/>
        </w:rPr>
        <w:t xml:space="preserve">Когда ученикам деятельность в классе доставляет удовольствие, их эмоциональный фильтр </w:t>
      </w:r>
      <w:proofErr w:type="gramStart"/>
      <w:r w:rsidRPr="00AE5364">
        <w:rPr>
          <w:rFonts w:ascii="Times New Roman" w:hAnsi="Times New Roman" w:cs="Times New Roman"/>
          <w:sz w:val="24"/>
          <w:szCs w:val="24"/>
        </w:rPr>
        <w:t>низок</w:t>
      </w:r>
      <w:proofErr w:type="gramEnd"/>
      <w:r w:rsidRPr="00AE5364">
        <w:rPr>
          <w:rFonts w:ascii="Times New Roman" w:hAnsi="Times New Roman" w:cs="Times New Roman"/>
          <w:sz w:val="24"/>
          <w:szCs w:val="24"/>
        </w:rPr>
        <w:t xml:space="preserve"> и они усваивают больше.</w:t>
      </w:r>
      <w:r w:rsidR="008917C5" w:rsidRPr="00AE5364">
        <w:rPr>
          <w:rFonts w:ascii="Times New Roman" w:hAnsi="Times New Roman" w:cs="Times New Roman"/>
          <w:sz w:val="24"/>
          <w:szCs w:val="24"/>
        </w:rPr>
        <w:t xml:space="preserve"> Новые и неожиданные виды деятельности также снижают </w:t>
      </w:r>
      <w:r w:rsidR="00822106" w:rsidRPr="00AE5364">
        <w:rPr>
          <w:rFonts w:ascii="Times New Roman" w:hAnsi="Times New Roman" w:cs="Times New Roman"/>
          <w:sz w:val="24"/>
          <w:szCs w:val="24"/>
        </w:rPr>
        <w:t>существующий барьер.</w:t>
      </w:r>
    </w:p>
    <w:p w:rsidR="00822106" w:rsidRPr="00AE5364" w:rsidRDefault="00822106" w:rsidP="002A0D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364">
        <w:rPr>
          <w:rFonts w:ascii="Times New Roman" w:hAnsi="Times New Roman" w:cs="Times New Roman"/>
          <w:sz w:val="24"/>
          <w:szCs w:val="24"/>
        </w:rPr>
        <w:t xml:space="preserve">  Ниже представл</w:t>
      </w:r>
      <w:r w:rsidR="00AE5364" w:rsidRPr="00AE5364">
        <w:rPr>
          <w:rFonts w:ascii="Times New Roman" w:hAnsi="Times New Roman" w:cs="Times New Roman"/>
          <w:sz w:val="24"/>
          <w:szCs w:val="24"/>
        </w:rPr>
        <w:t>ены некоторые виды деятельности</w:t>
      </w:r>
      <w:r w:rsidRPr="00AE5364">
        <w:rPr>
          <w:rFonts w:ascii="Times New Roman" w:hAnsi="Times New Roman" w:cs="Times New Roman"/>
          <w:sz w:val="24"/>
          <w:szCs w:val="24"/>
        </w:rPr>
        <w:t>, которые я использую в своей практике для преодоления эмоциональных барьеров моих учащихся.</w:t>
      </w:r>
    </w:p>
    <w:p w:rsidR="00EF4DAA" w:rsidRPr="00AE5364" w:rsidRDefault="00AE5364" w:rsidP="002A0D2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364">
        <w:rPr>
          <w:rFonts w:ascii="Times New Roman" w:hAnsi="Times New Roman" w:cs="Times New Roman"/>
          <w:sz w:val="24"/>
          <w:szCs w:val="24"/>
        </w:rPr>
        <w:t>И</w:t>
      </w:r>
      <w:r w:rsidR="00E50944" w:rsidRPr="00AE5364">
        <w:rPr>
          <w:rFonts w:ascii="Times New Roman" w:hAnsi="Times New Roman" w:cs="Times New Roman"/>
          <w:sz w:val="24"/>
          <w:szCs w:val="24"/>
        </w:rPr>
        <w:t xml:space="preserve">спользование смартфонов, </w:t>
      </w:r>
      <w:proofErr w:type="spellStart"/>
      <w:r w:rsidR="00E50944" w:rsidRPr="00AE5364">
        <w:rPr>
          <w:rFonts w:ascii="Times New Roman" w:hAnsi="Times New Roman" w:cs="Times New Roman"/>
          <w:sz w:val="24"/>
          <w:szCs w:val="24"/>
        </w:rPr>
        <w:t>айпадов</w:t>
      </w:r>
      <w:proofErr w:type="spellEnd"/>
      <w:r w:rsidR="00E50944" w:rsidRPr="00AE5364">
        <w:rPr>
          <w:rFonts w:ascii="Times New Roman" w:hAnsi="Times New Roman" w:cs="Times New Roman"/>
          <w:sz w:val="24"/>
          <w:szCs w:val="24"/>
        </w:rPr>
        <w:t>, айподов. Не стоит ругать и проклинать их за слишком активное вторжение в нашу жизнь и жизнь наших учеников в особенности. Можно обратить их себе на пользу! На данный момент существует огромное количество вебсайтов, которые могут дать возможность использовать самые последние достижения для изучения языка и организации его практического использования.</w:t>
      </w:r>
      <w:r w:rsidR="00EF4DAA" w:rsidRPr="00AE5364">
        <w:rPr>
          <w:rFonts w:ascii="Times New Roman" w:hAnsi="Times New Roman" w:cs="Times New Roman"/>
          <w:sz w:val="24"/>
          <w:szCs w:val="24"/>
        </w:rPr>
        <w:t xml:space="preserve"> Вот</w:t>
      </w:r>
      <w:r w:rsidR="007232D8">
        <w:rPr>
          <w:rFonts w:ascii="Times New Roman" w:hAnsi="Times New Roman" w:cs="Times New Roman"/>
          <w:sz w:val="24"/>
          <w:szCs w:val="24"/>
        </w:rPr>
        <w:t xml:space="preserve"> </w:t>
      </w:r>
      <w:r w:rsidR="00EF4DAA" w:rsidRPr="00AE5364">
        <w:rPr>
          <w:rFonts w:ascii="Times New Roman" w:hAnsi="Times New Roman" w:cs="Times New Roman"/>
          <w:sz w:val="24"/>
          <w:szCs w:val="24"/>
        </w:rPr>
        <w:t>некоторые</w:t>
      </w:r>
      <w:r w:rsidR="007232D8">
        <w:rPr>
          <w:rFonts w:ascii="Times New Roman" w:hAnsi="Times New Roman" w:cs="Times New Roman"/>
          <w:sz w:val="24"/>
          <w:szCs w:val="24"/>
        </w:rPr>
        <w:t xml:space="preserve"> </w:t>
      </w:r>
      <w:r w:rsidR="00EF4DAA" w:rsidRPr="00AE5364">
        <w:rPr>
          <w:rFonts w:ascii="Times New Roman" w:hAnsi="Times New Roman" w:cs="Times New Roman"/>
          <w:sz w:val="24"/>
          <w:szCs w:val="24"/>
        </w:rPr>
        <w:t>из</w:t>
      </w:r>
      <w:r w:rsidR="007232D8">
        <w:rPr>
          <w:rFonts w:ascii="Times New Roman" w:hAnsi="Times New Roman" w:cs="Times New Roman"/>
          <w:sz w:val="24"/>
          <w:szCs w:val="24"/>
        </w:rPr>
        <w:t xml:space="preserve"> </w:t>
      </w:r>
      <w:r w:rsidR="00EF4DAA" w:rsidRPr="00AE5364">
        <w:rPr>
          <w:rFonts w:ascii="Times New Roman" w:hAnsi="Times New Roman" w:cs="Times New Roman"/>
          <w:sz w:val="24"/>
          <w:szCs w:val="24"/>
        </w:rPr>
        <w:t>них</w:t>
      </w:r>
      <w:r w:rsidR="00EF4DAA" w:rsidRPr="00AE536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22106" w:rsidRPr="00AE5364" w:rsidRDefault="00EF4DAA" w:rsidP="002A0D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32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dcasting: Audio on the Internet comes of age </w:t>
      </w:r>
      <w:hyperlink r:id="rId7" w:history="1">
        <w:r w:rsidR="00822106" w:rsidRPr="007232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://www-writing.berkeley.edu/TESL-EJ/ej36/int.html</w:t>
        </w:r>
      </w:hyperlink>
    </w:p>
    <w:p w:rsidR="00822106" w:rsidRPr="00AE5364" w:rsidRDefault="00EF4DAA" w:rsidP="002A0D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32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rning Stories </w:t>
      </w:r>
      <w:hyperlink r:id="rId8" w:history="1">
        <w:r w:rsidR="00822106" w:rsidRPr="007232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://www.wgbh.org/schedules/program-info?program_id=143912</w:t>
        </w:r>
      </w:hyperlink>
    </w:p>
    <w:p w:rsidR="00822106" w:rsidRPr="007232D8" w:rsidRDefault="00EF4DAA" w:rsidP="002A0D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32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dcast Pickle </w:t>
      </w:r>
      <w:hyperlink r:id="rId9" w:history="1">
        <w:r w:rsidR="00822106" w:rsidRPr="007232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://www.podcastpickle.com</w:t>
        </w:r>
      </w:hyperlink>
    </w:p>
    <w:p w:rsidR="00EF4DAA" w:rsidRPr="00AE5364" w:rsidRDefault="00EF4DAA" w:rsidP="002A0D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32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ernet TESL Journal </w:t>
      </w:r>
      <w:hyperlink r:id="rId10" w:history="1">
        <w:r w:rsidRPr="007232D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http://iteslj.org/links/ESL/Listening/Podcasts/</w:t>
        </w:r>
      </w:hyperlink>
    </w:p>
    <w:p w:rsidR="00EF4DAA" w:rsidRPr="00AE5364" w:rsidRDefault="00AE5364" w:rsidP="002A0D28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F4DAA"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 юмор поможет Вам!</w:t>
      </w:r>
    </w:p>
    <w:p w:rsidR="008B327F" w:rsidRPr="00AE5364" w:rsidRDefault="00EF4DAA" w:rsidP="002A0D28">
      <w:pPr>
        <w:pStyle w:val="a4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се  знаете</w:t>
      </w:r>
      <w:r w:rsidR="00AE5364"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стера </w:t>
      </w:r>
      <w:proofErr w:type="spellStart"/>
      <w:r w:rsidR="00AE5364"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</w:t>
      </w:r>
      <w:proofErr w:type="spellEnd"/>
      <w:r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юбите его полные юмора высказывания по поводу повседневной жизни. Поэтому можно не просто сидеть перед телевизором, а с помощью СД плейера продемонстрировать наиболее смешные эпизоды своим ученикам. Можно организовать замечательные дискуссии на основе просмотренных эпизодов: выразить свое мнение по поводу точки зрения мистера </w:t>
      </w:r>
      <w:proofErr w:type="spellStart"/>
      <w:r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на</w:t>
      </w:r>
      <w:proofErr w:type="spellEnd"/>
      <w:r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ить его взгляд на мир со своим, дать оценку поступкам и характеристику героям</w:t>
      </w:r>
      <w:r w:rsidR="008B327F"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рии про мистера </w:t>
      </w:r>
      <w:proofErr w:type="spellStart"/>
      <w:r w:rsidR="008B327F"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</w:t>
      </w:r>
      <w:proofErr w:type="spellEnd"/>
      <w:r w:rsidR="008B327F"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высказывания можно найти на следующих сайтах:</w:t>
      </w:r>
    </w:p>
    <w:p w:rsidR="008B327F" w:rsidRPr="00AE5364" w:rsidRDefault="00867FED" w:rsidP="002A0D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8B327F" w:rsidRPr="00AE536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rowanatkinson.org/mr_bean.htm_</w:t>
        </w:r>
      </w:hyperlink>
      <w:r w:rsidR="008B327F"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</w:p>
    <w:p w:rsidR="008B327F" w:rsidRPr="00AE5364" w:rsidRDefault="00867FED" w:rsidP="002A0D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8B327F" w:rsidRPr="00AE536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dsv.su.se/~mats-bjo/bean/bean.html</w:t>
        </w:r>
      </w:hyperlink>
    </w:p>
    <w:p w:rsidR="008B327F" w:rsidRPr="00AE5364" w:rsidRDefault="00AE5364" w:rsidP="002A0D28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327F"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итетесь</w:t>
      </w:r>
      <w:proofErr w:type="spellEnd"/>
      <w:r w:rsidR="008B327F"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мощью к Уолту Диснею!</w:t>
      </w:r>
    </w:p>
    <w:p w:rsidR="00AE5364" w:rsidRPr="00AE5364" w:rsidRDefault="00C24F6C" w:rsidP="002A0D28">
      <w:pPr>
        <w:pStyle w:val="a4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груз прожитых лет, фильмы Уолта Диснея все еще заставляют нас смеяться и плакать, сопереживать его героям. Можно взять короткие клипы из наиболее ярких эпизодов его фильмов, </w:t>
      </w:r>
      <w:r w:rsidR="004C6FDB"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тем изменить ситуацию, состарить персонажей, изменить конец или начало истории. А может </w:t>
      </w:r>
      <w:r w:rsidR="00867F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bookmarkStart w:id="0" w:name="_GoBack"/>
      <w:bookmarkEnd w:id="0"/>
      <w:r w:rsidR="004C6FDB"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ридумали более удачный вариант?! В любом случае процесс рождает </w:t>
      </w:r>
      <w:r w:rsidR="00953AC0"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говорить, обсуждать, сравнивать. А нам именно это и нужно.</w:t>
      </w:r>
    </w:p>
    <w:p w:rsidR="00EF4DAA" w:rsidRPr="00AE5364" w:rsidRDefault="00B01634" w:rsidP="002A0D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ы для информации: </w:t>
      </w:r>
    </w:p>
    <w:p w:rsidR="00B01634" w:rsidRPr="00AE5364" w:rsidRDefault="00B01634" w:rsidP="002A0D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disney.go.com/home/today/index.html</w:t>
      </w:r>
    </w:p>
    <w:p w:rsidR="00B01634" w:rsidRPr="00AE5364" w:rsidRDefault="00B01634" w:rsidP="002A0D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64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justdisney.com/walt_disney/</w:t>
      </w:r>
    </w:p>
    <w:p w:rsidR="00B01634" w:rsidRPr="00AE5364" w:rsidRDefault="00AE5364" w:rsidP="002A0D2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5364">
        <w:rPr>
          <w:rFonts w:ascii="Times New Roman" w:hAnsi="Times New Roman" w:cs="Times New Roman"/>
          <w:sz w:val="24"/>
          <w:szCs w:val="24"/>
        </w:rPr>
        <w:t>П</w:t>
      </w:r>
      <w:r w:rsidR="00B01634" w:rsidRPr="00AE5364">
        <w:rPr>
          <w:rFonts w:ascii="Times New Roman" w:hAnsi="Times New Roman" w:cs="Times New Roman"/>
          <w:sz w:val="24"/>
          <w:szCs w:val="24"/>
        </w:rPr>
        <w:t>озовольте</w:t>
      </w:r>
      <w:proofErr w:type="spellEnd"/>
      <w:r w:rsidR="00B01634" w:rsidRPr="00AE5364">
        <w:rPr>
          <w:rFonts w:ascii="Times New Roman" w:hAnsi="Times New Roman" w:cs="Times New Roman"/>
          <w:sz w:val="24"/>
          <w:szCs w:val="24"/>
        </w:rPr>
        <w:t xml:space="preserve"> учащимся очутиться в вашей роли!</w:t>
      </w:r>
    </w:p>
    <w:p w:rsidR="007C06A8" w:rsidRPr="00AE5364" w:rsidRDefault="00B01634" w:rsidP="002A0D28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364">
        <w:rPr>
          <w:rFonts w:ascii="Times New Roman" w:hAnsi="Times New Roman" w:cs="Times New Roman"/>
          <w:sz w:val="24"/>
          <w:szCs w:val="24"/>
        </w:rPr>
        <w:t>Выбери</w:t>
      </w:r>
      <w:r w:rsidR="00867FED">
        <w:rPr>
          <w:rFonts w:ascii="Times New Roman" w:hAnsi="Times New Roman" w:cs="Times New Roman"/>
          <w:sz w:val="24"/>
          <w:szCs w:val="24"/>
        </w:rPr>
        <w:t>те день и поменяйтесь ролями с В</w:t>
      </w:r>
      <w:r w:rsidRPr="00AE5364">
        <w:rPr>
          <w:rFonts w:ascii="Times New Roman" w:hAnsi="Times New Roman" w:cs="Times New Roman"/>
          <w:sz w:val="24"/>
          <w:szCs w:val="24"/>
        </w:rPr>
        <w:t>ашими учениками! Дайте им возможность провести проверку знаний в классе или запланировать урок-развлечение. Пусть они обсудят тему, которая волнует именно их, а не стоит в Вашем плане. И пусть не будет те</w:t>
      </w:r>
      <w:r w:rsidR="00867FED">
        <w:rPr>
          <w:rFonts w:ascii="Times New Roman" w:hAnsi="Times New Roman" w:cs="Times New Roman"/>
          <w:sz w:val="24"/>
          <w:szCs w:val="24"/>
        </w:rPr>
        <w:t>м-табу (почти не будет)! Как В</w:t>
      </w:r>
      <w:r w:rsidR="001F7683" w:rsidRPr="00AE5364">
        <w:rPr>
          <w:rFonts w:ascii="Times New Roman" w:hAnsi="Times New Roman" w:cs="Times New Roman"/>
          <w:sz w:val="24"/>
          <w:szCs w:val="24"/>
        </w:rPr>
        <w:t>ы думаете, о чем они будут говорить? Вы будете удивлены.</w:t>
      </w:r>
    </w:p>
    <w:p w:rsidR="00765A46" w:rsidRPr="00AE5364" w:rsidRDefault="00AE5364" w:rsidP="002A0D2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364">
        <w:rPr>
          <w:rFonts w:ascii="Times New Roman" w:hAnsi="Times New Roman" w:cs="Times New Roman"/>
          <w:sz w:val="24"/>
          <w:szCs w:val="24"/>
        </w:rPr>
        <w:t>З</w:t>
      </w:r>
      <w:r w:rsidR="00765A46" w:rsidRPr="00AE5364">
        <w:rPr>
          <w:rFonts w:ascii="Times New Roman" w:hAnsi="Times New Roman" w:cs="Times New Roman"/>
          <w:sz w:val="24"/>
          <w:szCs w:val="24"/>
        </w:rPr>
        <w:t>апишитесь в клуб!</w:t>
      </w:r>
    </w:p>
    <w:p w:rsidR="00AE5364" w:rsidRPr="00AE5364" w:rsidRDefault="00765A46" w:rsidP="002A0D28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364">
        <w:rPr>
          <w:rFonts w:ascii="Times New Roman" w:hAnsi="Times New Roman" w:cs="Times New Roman"/>
          <w:sz w:val="24"/>
          <w:szCs w:val="24"/>
        </w:rPr>
        <w:t xml:space="preserve">Почему бы не пойти в какой-нибудь дискуссионный клуб? Как, его у вас нет?  Тогда создайте его сами для своих учеников. Самое главное – предоставьте им возможность контролировать процесс работы клуба: время, темы, регламент работы. Возможные варианты «Клуб хорошего английского произношения», «Клуб читателей», «Клуб любителей американского кино», </w:t>
      </w:r>
      <w:r w:rsidR="00FC7945" w:rsidRPr="00AE5364">
        <w:rPr>
          <w:rFonts w:ascii="Times New Roman" w:hAnsi="Times New Roman" w:cs="Times New Roman"/>
          <w:sz w:val="24"/>
          <w:szCs w:val="24"/>
        </w:rPr>
        <w:t xml:space="preserve">«Драма-клуб» и т.д.  Используйте свое воображение и фантазию своих учеников. Предел – лишь возможности </w:t>
      </w:r>
      <w:r w:rsidR="00AE5364" w:rsidRPr="00AE5364">
        <w:rPr>
          <w:rFonts w:ascii="Times New Roman" w:hAnsi="Times New Roman" w:cs="Times New Roman"/>
          <w:sz w:val="24"/>
          <w:szCs w:val="24"/>
        </w:rPr>
        <w:t xml:space="preserve">(финансовые) </w:t>
      </w:r>
      <w:r w:rsidR="00FC7945" w:rsidRPr="00AE5364">
        <w:rPr>
          <w:rFonts w:ascii="Times New Roman" w:hAnsi="Times New Roman" w:cs="Times New Roman"/>
          <w:sz w:val="24"/>
          <w:szCs w:val="24"/>
        </w:rPr>
        <w:t>Вашей администрации.</w:t>
      </w:r>
    </w:p>
    <w:p w:rsidR="00FC7945" w:rsidRDefault="00867FED" w:rsidP="002A0D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7945" w:rsidRPr="00AE5364">
        <w:rPr>
          <w:rFonts w:ascii="Times New Roman" w:hAnsi="Times New Roman" w:cs="Times New Roman"/>
          <w:sz w:val="24"/>
          <w:szCs w:val="24"/>
        </w:rPr>
        <w:t>Исполь</w:t>
      </w:r>
      <w:r>
        <w:rPr>
          <w:rFonts w:ascii="Times New Roman" w:hAnsi="Times New Roman" w:cs="Times New Roman"/>
          <w:sz w:val="24"/>
          <w:szCs w:val="24"/>
        </w:rPr>
        <w:t>зуйте эти советы для оживления В</w:t>
      </w:r>
      <w:r w:rsidR="00FC7945" w:rsidRPr="00AE5364">
        <w:rPr>
          <w:rFonts w:ascii="Times New Roman" w:hAnsi="Times New Roman" w:cs="Times New Roman"/>
          <w:sz w:val="24"/>
          <w:szCs w:val="24"/>
        </w:rPr>
        <w:t>ашей деятельности по изучению языков. Дайте Вашим ученикам  что</w:t>
      </w:r>
      <w:r w:rsidR="00AE5364" w:rsidRPr="00AE5364">
        <w:rPr>
          <w:rFonts w:ascii="Times New Roman" w:hAnsi="Times New Roman" w:cs="Times New Roman"/>
          <w:sz w:val="24"/>
          <w:szCs w:val="24"/>
        </w:rPr>
        <w:t>-то</w:t>
      </w:r>
      <w:r w:rsidR="00FC7945" w:rsidRPr="00AE5364">
        <w:rPr>
          <w:rFonts w:ascii="Times New Roman" w:hAnsi="Times New Roman" w:cs="Times New Roman"/>
          <w:sz w:val="24"/>
          <w:szCs w:val="24"/>
        </w:rPr>
        <w:t xml:space="preserve"> новое, чтобы избавиться от</w:t>
      </w:r>
      <w:r>
        <w:rPr>
          <w:rFonts w:ascii="Times New Roman" w:hAnsi="Times New Roman" w:cs="Times New Roman"/>
          <w:sz w:val="24"/>
          <w:szCs w:val="24"/>
        </w:rPr>
        <w:t xml:space="preserve"> скуки ежедневных упраж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хотя </w:t>
      </w:r>
      <w:r w:rsidR="00FC7945" w:rsidRPr="00AE5364">
        <w:rPr>
          <w:rFonts w:ascii="Times New Roman" w:hAnsi="Times New Roman" w:cs="Times New Roman"/>
          <w:sz w:val="24"/>
          <w:szCs w:val="24"/>
        </w:rPr>
        <w:t>без них тоже никак)!</w:t>
      </w:r>
    </w:p>
    <w:p w:rsidR="00867FED" w:rsidRDefault="00867FED" w:rsidP="007232D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</w:pPr>
    </w:p>
    <w:p w:rsidR="00867FED" w:rsidRDefault="00867FED" w:rsidP="007232D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2B2B2B"/>
          <w:sz w:val="24"/>
          <w:szCs w:val="24"/>
          <w:lang w:eastAsia="ru-RU"/>
        </w:rPr>
      </w:pPr>
    </w:p>
    <w:sectPr w:rsidR="00867FED" w:rsidSect="008E425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74D5B"/>
    <w:multiLevelType w:val="multilevel"/>
    <w:tmpl w:val="B23E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077810"/>
    <w:multiLevelType w:val="multilevel"/>
    <w:tmpl w:val="9746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CD1CDE"/>
    <w:multiLevelType w:val="hybridMultilevel"/>
    <w:tmpl w:val="A8DA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6A8"/>
    <w:rsid w:val="00086270"/>
    <w:rsid w:val="001E3B59"/>
    <w:rsid w:val="001F7683"/>
    <w:rsid w:val="00260AB5"/>
    <w:rsid w:val="002843A1"/>
    <w:rsid w:val="002A0D28"/>
    <w:rsid w:val="002A17BA"/>
    <w:rsid w:val="002A6992"/>
    <w:rsid w:val="003125EF"/>
    <w:rsid w:val="00327A6F"/>
    <w:rsid w:val="00344E3B"/>
    <w:rsid w:val="00356D27"/>
    <w:rsid w:val="00385C65"/>
    <w:rsid w:val="0039154E"/>
    <w:rsid w:val="0045458C"/>
    <w:rsid w:val="004B5796"/>
    <w:rsid w:val="004C59EC"/>
    <w:rsid w:val="004C6FDB"/>
    <w:rsid w:val="00573C09"/>
    <w:rsid w:val="005C47C9"/>
    <w:rsid w:val="005E4475"/>
    <w:rsid w:val="00625B57"/>
    <w:rsid w:val="0068361F"/>
    <w:rsid w:val="006E2E46"/>
    <w:rsid w:val="007232D8"/>
    <w:rsid w:val="00765A46"/>
    <w:rsid w:val="007A1150"/>
    <w:rsid w:val="007A1747"/>
    <w:rsid w:val="007C06A8"/>
    <w:rsid w:val="007D6024"/>
    <w:rsid w:val="00822106"/>
    <w:rsid w:val="00823B18"/>
    <w:rsid w:val="00867FED"/>
    <w:rsid w:val="008917C5"/>
    <w:rsid w:val="008B327F"/>
    <w:rsid w:val="008C1402"/>
    <w:rsid w:val="008E425F"/>
    <w:rsid w:val="00926A55"/>
    <w:rsid w:val="009454CA"/>
    <w:rsid w:val="00953AC0"/>
    <w:rsid w:val="00A16D3A"/>
    <w:rsid w:val="00A510EB"/>
    <w:rsid w:val="00AE5364"/>
    <w:rsid w:val="00B01634"/>
    <w:rsid w:val="00C24F6C"/>
    <w:rsid w:val="00C50F66"/>
    <w:rsid w:val="00CD5B99"/>
    <w:rsid w:val="00D123AF"/>
    <w:rsid w:val="00D22012"/>
    <w:rsid w:val="00E50944"/>
    <w:rsid w:val="00EF4DAA"/>
    <w:rsid w:val="00F15C37"/>
    <w:rsid w:val="00F52FF1"/>
    <w:rsid w:val="00F60DB0"/>
    <w:rsid w:val="00FB217B"/>
    <w:rsid w:val="00FC7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4DA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E536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32D8"/>
    <w:rPr>
      <w:b/>
      <w:bCs/>
    </w:rPr>
  </w:style>
  <w:style w:type="character" w:styleId="a7">
    <w:name w:val="Emphasis"/>
    <w:basedOn w:val="a0"/>
    <w:uiPriority w:val="20"/>
    <w:qFormat/>
    <w:rsid w:val="007232D8"/>
    <w:rPr>
      <w:i/>
      <w:iCs/>
    </w:rPr>
  </w:style>
  <w:style w:type="character" w:customStyle="1" w:styleId="apple-converted-space">
    <w:name w:val="apple-converted-space"/>
    <w:basedOn w:val="a0"/>
    <w:rsid w:val="00723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4DA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E5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bh.org/schedules/program-info?program_id=1439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-writing.berkeley.edu/TESL-EJ/ej36/int.html" TargetMode="External"/><Relationship Id="rId12" Type="http://schemas.openxmlformats.org/officeDocument/2006/relationships/hyperlink" Target="http://www.dsv.su.se/~mats-bjo/bean/bea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wanatkinson.org/mr_bean.htm_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teslj.org/links/ESL/Listening/Podcas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dcastpickl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1EE6-B5D9-410F-9AAB-601495AE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dcterms:created xsi:type="dcterms:W3CDTF">2013-09-18T07:07:00Z</dcterms:created>
  <dcterms:modified xsi:type="dcterms:W3CDTF">2013-10-10T01:55:00Z</dcterms:modified>
</cp:coreProperties>
</file>